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A1" w:rsidRPr="0027238B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238B">
        <w:rPr>
          <w:rFonts w:ascii="Arial" w:eastAsia="Calibri" w:hAnsi="Arial" w:cs="Arial"/>
          <w:sz w:val="24"/>
          <w:szCs w:val="24"/>
        </w:rPr>
        <w:t>АДМИНИСТРАЦИЯ</w:t>
      </w: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238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238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238B">
        <w:rPr>
          <w:rFonts w:ascii="Arial" w:eastAsia="Calibri" w:hAnsi="Arial" w:cs="Arial"/>
          <w:sz w:val="24"/>
          <w:szCs w:val="24"/>
        </w:rPr>
        <w:t>ПОСТАНОВЛЕНИЕ</w:t>
      </w: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238B">
        <w:rPr>
          <w:rFonts w:ascii="Arial" w:eastAsia="Calibri" w:hAnsi="Arial" w:cs="Arial"/>
          <w:sz w:val="24"/>
          <w:szCs w:val="24"/>
        </w:rPr>
        <w:t>03.02.2021 № 228</w:t>
      </w:r>
    </w:p>
    <w:p w:rsidR="00974B6D" w:rsidRPr="0027238B" w:rsidRDefault="00974B6D" w:rsidP="00974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754B6" w:rsidRPr="0027238B" w:rsidRDefault="00C754B6" w:rsidP="0097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 xml:space="preserve">Об </w:t>
      </w:r>
      <w:r w:rsidR="00BA3F5C" w:rsidRPr="0027238B">
        <w:rPr>
          <w:rFonts w:ascii="Times New Roman" w:hAnsi="Times New Roman" w:cs="Times New Roman"/>
          <w:sz w:val="28"/>
          <w:szCs w:val="28"/>
        </w:rPr>
        <w:t xml:space="preserve">изменении состава </w:t>
      </w:r>
      <w:r w:rsidRPr="0027238B">
        <w:rPr>
          <w:rFonts w:ascii="Times New Roman" w:hAnsi="Times New Roman" w:cs="Times New Roman"/>
          <w:sz w:val="28"/>
          <w:szCs w:val="28"/>
        </w:rPr>
        <w:t>Комиссии</w:t>
      </w:r>
      <w:r w:rsidR="003B67A1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Pr="0027238B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3B67A1" w:rsidRPr="0027238B">
        <w:rPr>
          <w:rFonts w:ascii="Times New Roman" w:hAnsi="Times New Roman" w:cs="Times New Roman"/>
          <w:sz w:val="28"/>
          <w:szCs w:val="28"/>
        </w:rPr>
        <w:br/>
      </w:r>
      <w:r w:rsidRPr="0027238B">
        <w:rPr>
          <w:rFonts w:ascii="Times New Roman" w:hAnsi="Times New Roman" w:cs="Times New Roman"/>
          <w:sz w:val="28"/>
          <w:szCs w:val="28"/>
        </w:rPr>
        <w:t>и ликвидации</w:t>
      </w:r>
      <w:r w:rsidR="003B67A1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Pr="0027238B">
        <w:rPr>
          <w:rFonts w:ascii="Times New Roman" w:hAnsi="Times New Roman" w:cs="Times New Roman"/>
          <w:sz w:val="28"/>
          <w:szCs w:val="28"/>
        </w:rPr>
        <w:t>чрезвычайных ситуаций и обеспечению</w:t>
      </w:r>
      <w:r w:rsidR="003B67A1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Pr="0027238B">
        <w:rPr>
          <w:rFonts w:ascii="Times New Roman" w:hAnsi="Times New Roman" w:cs="Times New Roman"/>
          <w:sz w:val="28"/>
          <w:szCs w:val="28"/>
        </w:rPr>
        <w:t>пожарной безопасности Одинцовского</w:t>
      </w:r>
      <w:r w:rsidR="003B67A1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="00491064" w:rsidRPr="0027238B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C754B6" w:rsidRPr="0027238B" w:rsidRDefault="00C754B6" w:rsidP="00D84D28">
      <w:pPr>
        <w:pStyle w:val="a3"/>
        <w:keepNext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7238B" w:rsidRDefault="00C754B6" w:rsidP="00D84D28">
      <w:pPr>
        <w:pStyle w:val="a3"/>
        <w:keepNext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7238B" w:rsidRDefault="00BA3F5C" w:rsidP="00D84D28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В связи с изменением состава Комиссии по предупреждению и ликвидации чрезвычайных ситуаций и обеспечению пожарной безопасности Одинцовского городского округа Московской области,</w:t>
      </w:r>
      <w:bookmarkStart w:id="0" w:name="_GoBack"/>
      <w:bookmarkEnd w:id="0"/>
    </w:p>
    <w:p w:rsidR="00C754B6" w:rsidRPr="0027238B" w:rsidRDefault="00C754B6" w:rsidP="00D84D28">
      <w:pPr>
        <w:pStyle w:val="a3"/>
        <w:keepNext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4B6" w:rsidRPr="0027238B" w:rsidRDefault="00C754B6" w:rsidP="00D84D28">
      <w:pPr>
        <w:pStyle w:val="a3"/>
        <w:keepNext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27238B" w:rsidRDefault="00C754B6" w:rsidP="00D84D28">
      <w:pPr>
        <w:pStyle w:val="a3"/>
        <w:keepNext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4B6" w:rsidRPr="0027238B" w:rsidRDefault="00DE6F90" w:rsidP="00D84D28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8B">
        <w:rPr>
          <w:rFonts w:ascii="Times New Roman" w:eastAsia="Calibri" w:hAnsi="Times New Roman" w:cs="Times New Roman"/>
          <w:sz w:val="28"/>
          <w:szCs w:val="28"/>
        </w:rPr>
        <w:t>1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3F5C" w:rsidRPr="0027238B">
        <w:rPr>
          <w:rFonts w:ascii="Times New Roman" w:eastAsia="Calibri" w:hAnsi="Times New Roman" w:cs="Times New Roman"/>
          <w:sz w:val="28"/>
          <w:szCs w:val="28"/>
        </w:rPr>
        <w:t>Изменить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 xml:space="preserve"> состав Комиссии по предупреждению и ликвидации чрезвычайных ситуаций и обеспечению пожарной безопасности Одинцовского </w:t>
      </w:r>
      <w:r w:rsidR="00491064" w:rsidRPr="0027238B">
        <w:rPr>
          <w:rFonts w:ascii="Times New Roman" w:eastAsia="Calibri" w:hAnsi="Times New Roman" w:cs="Times New Roman"/>
          <w:sz w:val="28"/>
          <w:szCs w:val="28"/>
        </w:rPr>
        <w:t>городского округа Московской области</w:t>
      </w:r>
      <w:r w:rsidR="00BA3F5C" w:rsidRPr="0027238B">
        <w:rPr>
          <w:rFonts w:ascii="Times New Roman" w:hAnsi="Times New Roman" w:cs="Times New Roman"/>
          <w:sz w:val="28"/>
          <w:szCs w:val="28"/>
        </w:rPr>
        <w:t>, утверждённый постановлением Администрации Одинцовского городского округа от 01.08.2019 № 116</w:t>
      </w:r>
      <w:r w:rsidR="00BA3F5C" w:rsidRPr="0027238B">
        <w:rPr>
          <w:rFonts w:ascii="Times New Roman" w:eastAsia="Calibri" w:hAnsi="Times New Roman" w:cs="Times New Roman"/>
          <w:sz w:val="28"/>
          <w:szCs w:val="28"/>
        </w:rPr>
        <w:t xml:space="preserve">, изложив его в </w:t>
      </w:r>
      <w:r w:rsidR="002277EB" w:rsidRPr="0027238B">
        <w:rPr>
          <w:rFonts w:ascii="Times New Roman" w:eastAsia="Calibri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7238B" w:rsidRDefault="002277EB" w:rsidP="00D84D28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8B">
        <w:rPr>
          <w:rFonts w:ascii="Times New Roman" w:eastAsia="Calibri" w:hAnsi="Times New Roman" w:cs="Times New Roman"/>
          <w:sz w:val="28"/>
          <w:szCs w:val="28"/>
        </w:rPr>
        <w:t>2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и официальном сайте Администрации Одинцовского </w:t>
      </w:r>
      <w:r w:rsidR="00C97932" w:rsidRPr="0027238B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7238B" w:rsidRDefault="002277EB" w:rsidP="00D84D28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8B">
        <w:rPr>
          <w:rFonts w:ascii="Times New Roman" w:eastAsia="Calibri" w:hAnsi="Times New Roman" w:cs="Times New Roman"/>
          <w:sz w:val="28"/>
          <w:szCs w:val="28"/>
        </w:rPr>
        <w:t>3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91064" w:rsidRPr="0027238B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C754B6" w:rsidRPr="00272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7238B" w:rsidRDefault="00C754B6" w:rsidP="00D84D28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4B6" w:rsidRPr="0027238B" w:rsidRDefault="00C754B6" w:rsidP="00D84D28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2B0" w:rsidRPr="0027238B" w:rsidRDefault="00B232B0" w:rsidP="00D84D28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Глав</w:t>
      </w:r>
      <w:r w:rsidR="00454073" w:rsidRPr="0027238B">
        <w:rPr>
          <w:rFonts w:ascii="Times New Roman" w:hAnsi="Times New Roman" w:cs="Times New Roman"/>
          <w:sz w:val="28"/>
          <w:szCs w:val="28"/>
        </w:rPr>
        <w:t>а</w:t>
      </w:r>
      <w:r w:rsidRPr="0027238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27238B">
        <w:rPr>
          <w:rFonts w:ascii="Times New Roman" w:hAnsi="Times New Roman" w:cs="Times New Roman"/>
          <w:sz w:val="28"/>
          <w:szCs w:val="28"/>
        </w:rPr>
        <w:tab/>
      </w:r>
      <w:r w:rsidRPr="0027238B">
        <w:rPr>
          <w:rFonts w:ascii="Times New Roman" w:hAnsi="Times New Roman" w:cs="Times New Roman"/>
          <w:sz w:val="28"/>
          <w:szCs w:val="28"/>
        </w:rPr>
        <w:tab/>
      </w:r>
      <w:r w:rsidRPr="0027238B">
        <w:rPr>
          <w:rFonts w:ascii="Times New Roman" w:hAnsi="Times New Roman" w:cs="Times New Roman"/>
          <w:sz w:val="28"/>
          <w:szCs w:val="28"/>
        </w:rPr>
        <w:tab/>
      </w:r>
      <w:r w:rsidRPr="0027238B">
        <w:rPr>
          <w:rFonts w:ascii="Times New Roman" w:hAnsi="Times New Roman" w:cs="Times New Roman"/>
          <w:sz w:val="28"/>
          <w:szCs w:val="28"/>
        </w:rPr>
        <w:tab/>
      </w:r>
      <w:r w:rsidR="002277EB" w:rsidRPr="0027238B">
        <w:rPr>
          <w:rFonts w:ascii="Times New Roman" w:hAnsi="Times New Roman" w:cs="Times New Roman"/>
          <w:sz w:val="28"/>
          <w:szCs w:val="28"/>
        </w:rPr>
        <w:tab/>
        <w:t xml:space="preserve">         А.Р. Иванов</w:t>
      </w:r>
    </w:p>
    <w:p w:rsidR="00B232B0" w:rsidRPr="0027238B" w:rsidRDefault="00B232B0" w:rsidP="00D84D28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2B0" w:rsidRPr="0027238B" w:rsidRDefault="00B232B0" w:rsidP="00D84D28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4073" w:rsidRPr="0027238B" w:rsidRDefault="00454073" w:rsidP="00D84D28">
      <w:pPr>
        <w:pStyle w:val="a3"/>
        <w:keepNext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073" w:rsidRPr="0027238B" w:rsidRDefault="00454073" w:rsidP="00D84D28">
      <w:pPr>
        <w:pStyle w:val="a3"/>
        <w:keepNext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073" w:rsidRPr="0027238B" w:rsidRDefault="00454073" w:rsidP="00D84D28">
      <w:pPr>
        <w:pStyle w:val="a3"/>
        <w:keepNext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073" w:rsidRPr="0027238B" w:rsidRDefault="00454073" w:rsidP="00D84D28">
      <w:pPr>
        <w:pStyle w:val="a3"/>
        <w:keepNext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073" w:rsidRPr="0027238B" w:rsidRDefault="00454073" w:rsidP="00D84D28">
      <w:pPr>
        <w:pStyle w:val="a3"/>
        <w:keepNext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D28" w:rsidRPr="0027238B" w:rsidRDefault="00D84D28" w:rsidP="00AA3644">
      <w:pPr>
        <w:keepNext/>
        <w:widowControl w:val="0"/>
        <w:shd w:val="clear" w:color="auto" w:fill="FFFFFF"/>
        <w:spacing w:after="75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38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4D28" w:rsidRPr="0027238B" w:rsidRDefault="00D84D28" w:rsidP="00AA3644">
      <w:pPr>
        <w:keepNext/>
        <w:widowControl w:val="0"/>
        <w:shd w:val="clear" w:color="auto" w:fill="FFFFFF"/>
        <w:spacing w:after="75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38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84D28" w:rsidRPr="0027238B" w:rsidRDefault="00D84D28" w:rsidP="00AA3644">
      <w:pPr>
        <w:keepNext/>
        <w:widowControl w:val="0"/>
        <w:shd w:val="clear" w:color="auto" w:fill="FFFFFF"/>
        <w:spacing w:after="75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38B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D84D28" w:rsidRPr="0027238B" w:rsidRDefault="00D84D28" w:rsidP="00AA3644">
      <w:pPr>
        <w:keepNext/>
        <w:widowControl w:val="0"/>
        <w:shd w:val="clear" w:color="auto" w:fill="FFFFFF"/>
        <w:spacing w:after="75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3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4B6D" w:rsidRPr="0027238B">
        <w:rPr>
          <w:rFonts w:ascii="Times New Roman" w:eastAsia="Times New Roman" w:hAnsi="Times New Roman" w:cs="Times New Roman"/>
          <w:sz w:val="28"/>
          <w:szCs w:val="28"/>
        </w:rPr>
        <w:t>03.02.2021</w:t>
      </w:r>
      <w:r w:rsidRPr="0027238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4B6D" w:rsidRPr="0027238B">
        <w:rPr>
          <w:rFonts w:ascii="Times New Roman" w:eastAsia="Times New Roman" w:hAnsi="Times New Roman" w:cs="Times New Roman"/>
          <w:sz w:val="28"/>
          <w:szCs w:val="28"/>
        </w:rPr>
        <w:t>228</w:t>
      </w:r>
    </w:p>
    <w:p w:rsidR="00D84D28" w:rsidRPr="0027238B" w:rsidRDefault="00D84D28" w:rsidP="00D84D28">
      <w:pPr>
        <w:pStyle w:val="ConsPlusNormal"/>
        <w:keepNext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36F8" w:rsidRPr="0027238B" w:rsidRDefault="00D84D28" w:rsidP="004F2A01">
      <w:pPr>
        <w:pStyle w:val="ConsPlusNormal"/>
        <w:keepNext/>
        <w:ind w:left="592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«</w:t>
      </w:r>
      <w:r w:rsidR="00FD36F8" w:rsidRPr="0027238B">
        <w:rPr>
          <w:rFonts w:ascii="Times New Roman" w:hAnsi="Times New Roman" w:cs="Times New Roman"/>
          <w:sz w:val="28"/>
          <w:szCs w:val="28"/>
        </w:rPr>
        <w:t>Утвержден</w:t>
      </w:r>
    </w:p>
    <w:p w:rsidR="00FD36F8" w:rsidRPr="0027238B" w:rsidRDefault="00FD36F8" w:rsidP="004F2A01">
      <w:pPr>
        <w:pStyle w:val="ConsPlusNormal"/>
        <w:keepNext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90580" w:rsidRPr="0027238B">
        <w:rPr>
          <w:rFonts w:ascii="Times New Roman" w:hAnsi="Times New Roman" w:cs="Times New Roman"/>
          <w:sz w:val="28"/>
          <w:szCs w:val="28"/>
        </w:rPr>
        <w:t>Администрации</w:t>
      </w:r>
      <w:r w:rsidR="008435A2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Pr="0027238B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</w:t>
      </w:r>
      <w:r w:rsidR="00C97932" w:rsidRPr="0027238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D36F8" w:rsidRPr="0027238B" w:rsidRDefault="00FD36F8" w:rsidP="004F2A01">
      <w:pPr>
        <w:pStyle w:val="ConsPlusNormal"/>
        <w:keepNext/>
        <w:ind w:left="592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 xml:space="preserve">от </w:t>
      </w:r>
      <w:r w:rsidR="00D84D28" w:rsidRPr="0027238B">
        <w:rPr>
          <w:rFonts w:ascii="Times New Roman" w:hAnsi="Times New Roman" w:cs="Times New Roman"/>
          <w:sz w:val="28"/>
          <w:szCs w:val="28"/>
        </w:rPr>
        <w:t>01.08.2019</w:t>
      </w:r>
      <w:r w:rsidRPr="0027238B">
        <w:rPr>
          <w:rFonts w:ascii="Times New Roman" w:hAnsi="Times New Roman" w:cs="Times New Roman"/>
          <w:sz w:val="28"/>
          <w:szCs w:val="28"/>
        </w:rPr>
        <w:t xml:space="preserve"> № </w:t>
      </w:r>
      <w:r w:rsidR="00D84D28" w:rsidRPr="0027238B">
        <w:rPr>
          <w:rFonts w:ascii="Times New Roman" w:hAnsi="Times New Roman" w:cs="Times New Roman"/>
          <w:sz w:val="28"/>
          <w:szCs w:val="28"/>
        </w:rPr>
        <w:t>116</w:t>
      </w:r>
    </w:p>
    <w:p w:rsidR="00FD36F8" w:rsidRPr="0027238B" w:rsidRDefault="00FD36F8" w:rsidP="00D84D28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6F8" w:rsidRPr="0027238B" w:rsidRDefault="00FD36F8" w:rsidP="00D84D28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6F8" w:rsidRPr="0027238B" w:rsidRDefault="00FD36F8" w:rsidP="00D84D28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СОСТАВ</w:t>
      </w:r>
    </w:p>
    <w:p w:rsidR="00FD36F8" w:rsidRPr="0027238B" w:rsidRDefault="00AA2CE6" w:rsidP="00D84D28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EA05A0" w:rsidRPr="0027238B">
        <w:rPr>
          <w:rFonts w:ascii="Times New Roman" w:hAnsi="Times New Roman" w:cs="Times New Roman"/>
          <w:sz w:val="28"/>
          <w:szCs w:val="28"/>
        </w:rPr>
        <w:t xml:space="preserve"> </w:t>
      </w:r>
      <w:r w:rsidRPr="0027238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97932" w:rsidRPr="0027238B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D4714D" w:rsidRPr="0027238B" w:rsidRDefault="00D4714D" w:rsidP="00D84D28">
      <w:pPr>
        <w:pStyle w:val="ConsPlusNormal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912"/>
      </w:tblGrid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11246E" w:rsidRPr="0027238B" w:rsidRDefault="0011246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B7A95" w:rsidRPr="0027238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3B00" w:rsidRPr="0027238B" w:rsidRDefault="00003B00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246E" w:rsidRPr="0027238B" w:rsidRDefault="00EF36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Иванов А.Р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FA5D8F" w:rsidRPr="0027238B" w:rsidRDefault="00FA5D8F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0" w:rsidRPr="0027238B" w:rsidRDefault="00003B00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A05A0" w:rsidRPr="0027238B" w:rsidRDefault="0011246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BA2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86118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A96B57" w:rsidRPr="0027238B" w:rsidRDefault="00A96B57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BA5EF6" w:rsidRPr="0027238B" w:rsidRDefault="00BA5EF6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ссии:</w:t>
            </w:r>
          </w:p>
          <w:p w:rsidR="001B4DBC" w:rsidRPr="0027238B" w:rsidRDefault="001B4DBC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5EF6" w:rsidRPr="0027238B" w:rsidRDefault="0078611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Ширманов М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6B1739" w:rsidRPr="0027238B" w:rsidRDefault="006B1739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39" w:rsidRPr="0027238B" w:rsidRDefault="006B1739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DBC" w:rsidRPr="0027238B" w:rsidRDefault="001B4DBC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6118" w:rsidRPr="0027238B" w:rsidRDefault="00BA5EF6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118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786118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динцовского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B8561E" w:rsidRPr="0027238B" w:rsidRDefault="00B8561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6E2190" w:rsidRPr="0027238B" w:rsidRDefault="006E2190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6E2190" w:rsidRPr="0027238B" w:rsidRDefault="006E2190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C16FE" w:rsidRPr="0027238B" w:rsidRDefault="009C16F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16FE" w:rsidRPr="0027238B" w:rsidRDefault="00A96B57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оротаев М.В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9C16FE" w:rsidRPr="0027238B" w:rsidRDefault="009C16F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16FE" w:rsidRPr="0027238B" w:rsidRDefault="009C16F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  <w:p w:rsidR="009C16FE" w:rsidRPr="0027238B" w:rsidRDefault="009C16F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14F49" w:rsidRPr="0027238B" w:rsidRDefault="00A96B57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ондрацкий П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914F49" w:rsidRPr="0027238B" w:rsidRDefault="00914F49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динцовского городского округа</w:t>
            </w:r>
          </w:p>
          <w:p w:rsidR="00B8561E" w:rsidRPr="0027238B" w:rsidRDefault="00B8561E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A96B57" w:rsidRPr="0027238B" w:rsidRDefault="00A96B57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r w:rsidR="001F4FDC" w:rsidRPr="0027238B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C1678" w:rsidRPr="0027238B" w:rsidRDefault="001B7915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A96B57" w:rsidRPr="0027238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B76D3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-казначейского </w:t>
            </w:r>
            <w:r w:rsidR="001F4FDC" w:rsidRPr="002723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DB76D3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динцовского городского округа</w:t>
            </w:r>
          </w:p>
          <w:p w:rsidR="00003B00" w:rsidRPr="0027238B" w:rsidRDefault="00003B00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Пряхин А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D84D28" w:rsidRPr="0027238B" w:rsidRDefault="00D84D28" w:rsidP="00B55666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27238B">
              <w:rPr>
                <w:rFonts w:ascii="Times New Roman" w:eastAsia="Times New Roman" w:hAnsi="Times New Roman"/>
                <w:sz w:val="28"/>
                <w:szCs w:val="28"/>
              </w:rPr>
              <w:t>7 ПСО ФПС ГПС ГУ МЧС России по Московской области</w:t>
            </w:r>
          </w:p>
          <w:p w:rsidR="00003B00" w:rsidRPr="0027238B" w:rsidRDefault="00003B00" w:rsidP="00B55666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Неретин Р.В.</w:t>
            </w: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динцовского городского округа</w:t>
            </w:r>
          </w:p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Серегин Е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D84D28" w:rsidRPr="0027238B" w:rsidRDefault="00D84D28" w:rsidP="0009586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динцовского городского округа</w:t>
            </w: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D84D28" w:rsidRPr="0027238B" w:rsidRDefault="00D84D28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D84D28" w:rsidRPr="0027238B" w:rsidRDefault="00D84D28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заместителя Главы Администрации Одинцовского городского округа</w:t>
            </w:r>
          </w:p>
          <w:p w:rsidR="00D84D28" w:rsidRPr="0027238B" w:rsidRDefault="00D84D28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Дмитриев О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Григорьев С.Ю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заместителя Главы Администрации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AA3644" w:rsidP="00AA364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ва О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A3644" w:rsidRPr="0027238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AA3644"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A3644" w:rsidRPr="00272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араваева Н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proofErr w:type="gram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Администрации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Савина Л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>начальник Управления развития потребительского рынка и услуг Администрации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Петроченкова Е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>начальник Управления по инвестициям и поддержке предпринимательства Администрации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644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0D5693" w:rsidRPr="0027238B" w:rsidRDefault="000D5693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Лимарова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делам несовершеннолетних и защите их прав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</w:t>
            </w:r>
          </w:p>
          <w:p w:rsidR="000D5693" w:rsidRPr="0027238B" w:rsidRDefault="000D5693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751AD6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Давыдов А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751AD6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вопросам территориальной безопасности, защиты населения и территории от чрезвычайных ситуаций Администрации Одинцовского городского округа</w:t>
            </w:r>
          </w:p>
          <w:p w:rsidR="00303842" w:rsidRPr="0027238B" w:rsidRDefault="00303842" w:rsidP="00751AD6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Артемова М.В. 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муниципального земельного контроля, сельского хозяйства и экологии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</w:t>
            </w:r>
          </w:p>
          <w:p w:rsidR="00303842" w:rsidRPr="0027238B" w:rsidRDefault="00303842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Новоселов Е.О.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 xml:space="preserve">- начальник отдела муниципального земельного контроля </w:t>
            </w: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земельного контроля, сельского хозяйства и экологии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</w:t>
            </w:r>
          </w:p>
          <w:p w:rsidR="00303842" w:rsidRPr="0027238B" w:rsidRDefault="00303842" w:rsidP="0009586D">
            <w:pPr>
              <w:keepNext/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Иванов С.А.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4F2A01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8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27238B">
              <w:rPr>
                <w:rFonts w:ascii="Times New Roman" w:hAnsi="Times New Roman"/>
                <w:sz w:val="28"/>
                <w:szCs w:val="28"/>
              </w:rPr>
              <w:t>директор МКУ «Центр гражданской защиты Одинцовского городского округа»</w:t>
            </w: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>- начальник отдела надзорной деятельности и профилактической работы по Одинцовскому городскому округу Управления надзорной деятельности и профилактической работы Главного Управления МЧС России по Московской области</w:t>
            </w:r>
          </w:p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 М.М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>- начальник Красногорского территориального управления силами и средствами государственного казенного учреждения Московской области «Мособлпожспас»</w:t>
            </w:r>
          </w:p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Школкин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>- начальник Управления МВД России по Одинцовскому городскому округу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Малашкина Н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pacing w:val="-4"/>
                <w:sz w:val="28"/>
                <w:szCs w:val="28"/>
              </w:rPr>
              <w:t>- начальник Одинцовского управления социальной защиты населения Министерства социального развития Московской области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Мозгалина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27238B">
              <w:rPr>
                <w:rFonts w:ascii="Times New Roman" w:hAnsi="Times New Roman"/>
                <w:spacing w:val="-4"/>
                <w:sz w:val="28"/>
                <w:szCs w:val="28"/>
              </w:rPr>
              <w:t>Роспотребнадзора</w:t>
            </w:r>
            <w:proofErr w:type="spellEnd"/>
            <w:r w:rsidRPr="002723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Московской области в Одинцовском, Можайском, Наро-Фоминском, Рузском районах, городе Звенигород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Андреев Р.Ю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27238B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- начальник государственного бюджетного учреждения ветеринарии Московской области «Территориальное </w:t>
            </w:r>
            <w:proofErr w:type="gramStart"/>
            <w:r w:rsidRPr="0027238B">
              <w:rPr>
                <w:rFonts w:ascii="Times New Roman" w:hAnsi="Times New Roman"/>
                <w:spacing w:val="-4"/>
                <w:sz w:val="27"/>
                <w:szCs w:val="27"/>
              </w:rPr>
              <w:t>ветеринарное</w:t>
            </w:r>
            <w:proofErr w:type="gramEnd"/>
            <w:r w:rsidRPr="0027238B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управление №1»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Масленников В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1 отделения 6 окружного отдела УФСБ по г. Москве и Московской области 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лявинь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военный комиссар Московской области по городам Одинцово, Звенигород, Краснознаменск и Одинцовскому району 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Метла А.Р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 xml:space="preserve">- директор филиала </w:t>
            </w:r>
            <w:r w:rsidRPr="0027238B">
              <w:rPr>
                <w:rFonts w:ascii="Times New Roman" w:hAnsi="Times New Roman"/>
                <w:bCs/>
                <w:sz w:val="28"/>
                <w:szCs w:val="28"/>
              </w:rPr>
              <w:t>АО «</w:t>
            </w:r>
            <w:proofErr w:type="spellStart"/>
            <w:r w:rsidRPr="0027238B">
              <w:rPr>
                <w:rFonts w:ascii="Times New Roman" w:hAnsi="Times New Roman"/>
                <w:bCs/>
                <w:sz w:val="28"/>
                <w:szCs w:val="28"/>
              </w:rPr>
              <w:t>Мособлгаз</w:t>
            </w:r>
            <w:proofErr w:type="spellEnd"/>
            <w:r w:rsidRPr="0027238B">
              <w:rPr>
                <w:rFonts w:ascii="Times New Roman" w:hAnsi="Times New Roman"/>
                <w:bCs/>
                <w:sz w:val="28"/>
                <w:szCs w:val="28"/>
              </w:rPr>
              <w:t>» «Запад»</w:t>
            </w:r>
          </w:p>
          <w:p w:rsidR="00303842" w:rsidRPr="0027238B" w:rsidRDefault="00303842" w:rsidP="00AA364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AA364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рылов Р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238B">
              <w:rPr>
                <w:rFonts w:ascii="Times New Roman" w:hAnsi="Times New Roman"/>
                <w:sz w:val="27"/>
                <w:szCs w:val="27"/>
              </w:rPr>
              <w:t>- директор Одинцовского филиала АО «</w:t>
            </w:r>
            <w:proofErr w:type="spellStart"/>
            <w:r w:rsidRPr="0027238B">
              <w:rPr>
                <w:rFonts w:ascii="Times New Roman" w:hAnsi="Times New Roman"/>
                <w:sz w:val="27"/>
                <w:szCs w:val="27"/>
              </w:rPr>
              <w:t>Мособлэнерго</w:t>
            </w:r>
            <w:proofErr w:type="spellEnd"/>
            <w:r w:rsidRPr="0027238B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303842" w:rsidRPr="0027238B" w:rsidRDefault="00303842" w:rsidP="004F2A01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Гончар С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38B">
              <w:rPr>
                <w:rFonts w:ascii="Times New Roman" w:hAnsi="Times New Roman"/>
                <w:sz w:val="28"/>
                <w:szCs w:val="28"/>
              </w:rPr>
              <w:t>- Генеральный директор АО «Одинцовская теплосеть»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Кочевалин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>Генеральный директор АО «Управление жилищного хозяйства»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49503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ганова</w:t>
            </w:r>
            <w:proofErr w:type="spellEnd"/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03842" w:rsidRPr="0027238B" w:rsidRDefault="00303842" w:rsidP="0049503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238B">
              <w:rPr>
                <w:rFonts w:ascii="Times New Roman" w:hAnsi="Times New Roman"/>
                <w:sz w:val="27"/>
                <w:szCs w:val="27"/>
              </w:rPr>
              <w:t>директор Межмуниципального автотранспортного предприятия № 6 АО «</w:t>
            </w:r>
            <w:proofErr w:type="spellStart"/>
            <w:r w:rsidRPr="0027238B">
              <w:rPr>
                <w:rFonts w:ascii="Times New Roman" w:hAnsi="Times New Roman"/>
                <w:sz w:val="27"/>
                <w:szCs w:val="27"/>
              </w:rPr>
              <w:t>Мострансавто</w:t>
            </w:r>
            <w:proofErr w:type="spellEnd"/>
            <w:r w:rsidRPr="0027238B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842" w:rsidRPr="0027238B" w:rsidTr="00070100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Ильичев П.А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:rsidR="00303842" w:rsidRPr="0027238B" w:rsidRDefault="00303842" w:rsidP="00D84D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842" w:rsidRPr="0027238B" w:rsidRDefault="00303842" w:rsidP="007A54B7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8B">
              <w:rPr>
                <w:rFonts w:ascii="Times New Roman" w:hAnsi="Times New Roman" w:cs="Times New Roman"/>
                <w:sz w:val="28"/>
                <w:szCs w:val="28"/>
              </w:rPr>
              <w:t>- начальник службы профилактики пожарной безопасности и безопасности на водных объектах Управления по вопросам территориальной безопасности, защиты населения и территории от чрезвычайных ситуаций Администрации Одинцовского городского округа»</w:t>
            </w:r>
          </w:p>
        </w:tc>
      </w:tr>
    </w:tbl>
    <w:p w:rsidR="00FD36F8" w:rsidRPr="0027238B" w:rsidRDefault="00FD36F8" w:rsidP="00D84D2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6F8" w:rsidRPr="0027238B" w:rsidRDefault="00FD36F8" w:rsidP="00D84D2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08" w:rsidRPr="0027238B" w:rsidRDefault="003A1408" w:rsidP="00D84D2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6F8" w:rsidRPr="0027238B" w:rsidRDefault="00FD36F8" w:rsidP="00D84D28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70100" w:rsidRPr="0027238B">
        <w:rPr>
          <w:rFonts w:ascii="Times New Roman" w:hAnsi="Times New Roman" w:cs="Times New Roman"/>
          <w:sz w:val="28"/>
          <w:szCs w:val="28"/>
        </w:rPr>
        <w:t>Главы</w:t>
      </w:r>
      <w:r w:rsidRPr="002723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13909" w:rsidRPr="0027238B" w:rsidRDefault="00FD36F8" w:rsidP="00D84D28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8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70100" w:rsidRPr="0027238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070100" w:rsidRPr="0027238B">
        <w:rPr>
          <w:rFonts w:ascii="Times New Roman" w:hAnsi="Times New Roman" w:cs="Times New Roman"/>
          <w:sz w:val="28"/>
          <w:szCs w:val="28"/>
        </w:rPr>
        <w:tab/>
      </w:r>
      <w:r w:rsidR="00A91552" w:rsidRPr="0027238B">
        <w:rPr>
          <w:rFonts w:ascii="Times New Roman" w:hAnsi="Times New Roman" w:cs="Times New Roman"/>
          <w:sz w:val="28"/>
          <w:szCs w:val="28"/>
        </w:rPr>
        <w:t>М.В. Ширманов</w:t>
      </w:r>
    </w:p>
    <w:sectPr w:rsidR="00013909" w:rsidRPr="0027238B" w:rsidSect="00E17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FD" w:rsidRDefault="00B503FD" w:rsidP="001674F3">
      <w:pPr>
        <w:spacing w:after="0" w:line="240" w:lineRule="auto"/>
      </w:pPr>
      <w:r>
        <w:separator/>
      </w:r>
    </w:p>
  </w:endnote>
  <w:endnote w:type="continuationSeparator" w:id="0">
    <w:p w:rsidR="00B503FD" w:rsidRDefault="00B503FD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B503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B503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B503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FD" w:rsidRDefault="00B503FD" w:rsidP="001674F3">
      <w:pPr>
        <w:spacing w:after="0" w:line="240" w:lineRule="auto"/>
      </w:pPr>
      <w:r>
        <w:separator/>
      </w:r>
    </w:p>
  </w:footnote>
  <w:footnote w:type="continuationSeparator" w:id="0">
    <w:p w:rsidR="00B503FD" w:rsidRDefault="00B503FD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B503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40" w:rsidRDefault="00B503F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B503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407B7"/>
    <w:rsid w:val="0014086B"/>
    <w:rsid w:val="00140D2B"/>
    <w:rsid w:val="0014708D"/>
    <w:rsid w:val="001609E6"/>
    <w:rsid w:val="00162F1A"/>
    <w:rsid w:val="001674F3"/>
    <w:rsid w:val="00180976"/>
    <w:rsid w:val="00181CCF"/>
    <w:rsid w:val="00182E6C"/>
    <w:rsid w:val="00183056"/>
    <w:rsid w:val="0018795C"/>
    <w:rsid w:val="001948DA"/>
    <w:rsid w:val="001A054D"/>
    <w:rsid w:val="001A2397"/>
    <w:rsid w:val="001A5F70"/>
    <w:rsid w:val="001A6009"/>
    <w:rsid w:val="001B4DBC"/>
    <w:rsid w:val="001B7915"/>
    <w:rsid w:val="001D3E7F"/>
    <w:rsid w:val="001D4C33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1F5F"/>
    <w:rsid w:val="002425DB"/>
    <w:rsid w:val="00246CC5"/>
    <w:rsid w:val="00254CD5"/>
    <w:rsid w:val="00263BD8"/>
    <w:rsid w:val="0027146C"/>
    <w:rsid w:val="002720B5"/>
    <w:rsid w:val="0027238B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F033F"/>
    <w:rsid w:val="00300CB2"/>
    <w:rsid w:val="00301E68"/>
    <w:rsid w:val="00302F75"/>
    <w:rsid w:val="00303842"/>
    <w:rsid w:val="003300C6"/>
    <w:rsid w:val="00330110"/>
    <w:rsid w:val="00330AF2"/>
    <w:rsid w:val="0033290A"/>
    <w:rsid w:val="0033363F"/>
    <w:rsid w:val="00345C63"/>
    <w:rsid w:val="0035048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3335"/>
    <w:rsid w:val="00451AA0"/>
    <w:rsid w:val="004531BF"/>
    <w:rsid w:val="00454073"/>
    <w:rsid w:val="0046268A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741E"/>
    <w:rsid w:val="00580310"/>
    <w:rsid w:val="00580E29"/>
    <w:rsid w:val="00583587"/>
    <w:rsid w:val="00585CDF"/>
    <w:rsid w:val="00593E39"/>
    <w:rsid w:val="005963AF"/>
    <w:rsid w:val="005A400F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40AE3"/>
    <w:rsid w:val="00641CDE"/>
    <w:rsid w:val="006457AA"/>
    <w:rsid w:val="00645E1E"/>
    <w:rsid w:val="00655A57"/>
    <w:rsid w:val="00655FD0"/>
    <w:rsid w:val="0069548B"/>
    <w:rsid w:val="006A0182"/>
    <w:rsid w:val="006A1A11"/>
    <w:rsid w:val="006A1E7E"/>
    <w:rsid w:val="006A74B6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701C8B"/>
    <w:rsid w:val="00707DBD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4268"/>
    <w:rsid w:val="007C5A7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4B6D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1517"/>
    <w:rsid w:val="009C16FE"/>
    <w:rsid w:val="009C7BE1"/>
    <w:rsid w:val="009D1F62"/>
    <w:rsid w:val="009D3383"/>
    <w:rsid w:val="009D36B7"/>
    <w:rsid w:val="009E2409"/>
    <w:rsid w:val="009F11B1"/>
    <w:rsid w:val="009F3810"/>
    <w:rsid w:val="009F3977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1F05"/>
    <w:rsid w:val="00AB28CC"/>
    <w:rsid w:val="00AC23DD"/>
    <w:rsid w:val="00AC5859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03FD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B2A"/>
    <w:rsid w:val="00B87EE1"/>
    <w:rsid w:val="00B95BCA"/>
    <w:rsid w:val="00BA1257"/>
    <w:rsid w:val="00BA3F5C"/>
    <w:rsid w:val="00BA5EF6"/>
    <w:rsid w:val="00BB1232"/>
    <w:rsid w:val="00BB1DFC"/>
    <w:rsid w:val="00BC04DF"/>
    <w:rsid w:val="00BD1D7A"/>
    <w:rsid w:val="00BD502B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29A9"/>
    <w:rsid w:val="00CA7EE5"/>
    <w:rsid w:val="00CB0278"/>
    <w:rsid w:val="00CB72AE"/>
    <w:rsid w:val="00CB7A95"/>
    <w:rsid w:val="00CC163C"/>
    <w:rsid w:val="00CC6C4D"/>
    <w:rsid w:val="00CD00C4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40DEF"/>
    <w:rsid w:val="00F40F6B"/>
    <w:rsid w:val="00F52266"/>
    <w:rsid w:val="00F54810"/>
    <w:rsid w:val="00F61F8D"/>
    <w:rsid w:val="00F62AB8"/>
    <w:rsid w:val="00F71EE7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A7C9-8BBC-495E-91A4-7685970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Зиминова Анна Юрьевна</cp:lastModifiedBy>
  <cp:revision>15</cp:revision>
  <cp:lastPrinted>2021-01-29T07:29:00Z</cp:lastPrinted>
  <dcterms:created xsi:type="dcterms:W3CDTF">2021-01-27T15:00:00Z</dcterms:created>
  <dcterms:modified xsi:type="dcterms:W3CDTF">2021-02-05T11:08:00Z</dcterms:modified>
</cp:coreProperties>
</file>